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1D77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3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152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FCCC-4A79-464A-B12C-C9F05FC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9:00Z</dcterms:created>
  <dcterms:modified xsi:type="dcterms:W3CDTF">2023-08-21T12:49:00Z</dcterms:modified>
</cp:coreProperties>
</file>